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73D" w:rsidRDefault="00A80FCF" w:rsidP="00851F23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80FCF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r w:rsidR="00EE0E78">
        <w:rPr>
          <w:rFonts w:ascii="Times New Roman" w:hAnsi="Times New Roman"/>
          <w:b/>
          <w:sz w:val="24"/>
          <w:szCs w:val="24"/>
        </w:rPr>
        <w:t xml:space="preserve">1 тура </w:t>
      </w:r>
    </w:p>
    <w:p w:rsidR="00A80FCF" w:rsidRPr="00A80FCF" w:rsidRDefault="00EE0E78" w:rsidP="00851F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научного, историко-географического и филологического турниро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2047"/>
        <w:gridCol w:w="2543"/>
        <w:gridCol w:w="2470"/>
      </w:tblGrid>
      <w:tr w:rsidR="004565DD" w:rsidRPr="005D5B31" w:rsidTr="004565DD">
        <w:trPr>
          <w:jc w:val="center"/>
        </w:trPr>
        <w:tc>
          <w:tcPr>
            <w:tcW w:w="1624" w:type="pct"/>
          </w:tcPr>
          <w:p w:rsidR="00A80FCF" w:rsidRPr="005D5B31" w:rsidRDefault="00A80FCF" w:rsidP="008948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5D5B31">
              <w:rPr>
                <w:rFonts w:ascii="Times New Roman" w:hAnsi="Times New Roman"/>
                <w:b/>
                <w:sz w:val="24"/>
                <w:szCs w:val="24"/>
              </w:rPr>
              <w:t>ата, место проведения</w:t>
            </w:r>
          </w:p>
        </w:tc>
        <w:tc>
          <w:tcPr>
            <w:tcW w:w="979" w:type="pct"/>
          </w:tcPr>
          <w:p w:rsidR="00A80FCF" w:rsidRPr="005D5B31" w:rsidRDefault="00851F23" w:rsidP="00851F2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23">
              <w:rPr>
                <w:rFonts w:ascii="Times New Roman" w:hAnsi="Times New Roman"/>
                <w:b/>
                <w:sz w:val="24"/>
                <w:szCs w:val="24"/>
              </w:rPr>
              <w:t>Регла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6" w:type="pct"/>
          </w:tcPr>
          <w:p w:rsidR="00A80FCF" w:rsidRPr="005D5B31" w:rsidRDefault="00A80FCF" w:rsidP="008948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рнир</w:t>
            </w:r>
          </w:p>
        </w:tc>
        <w:tc>
          <w:tcPr>
            <w:tcW w:w="1181" w:type="pct"/>
          </w:tcPr>
          <w:p w:rsidR="00A80FCF" w:rsidRPr="005D5B31" w:rsidRDefault="004565DD" w:rsidP="008948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4565DD" w:rsidRPr="005D5B31" w:rsidTr="004565DD">
        <w:trPr>
          <w:jc w:val="center"/>
        </w:trPr>
        <w:tc>
          <w:tcPr>
            <w:tcW w:w="1624" w:type="pct"/>
          </w:tcPr>
          <w:p w:rsidR="00A80FCF" w:rsidRDefault="00A80FCF" w:rsidP="008948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2017 (пятница)</w:t>
            </w:r>
          </w:p>
          <w:p w:rsidR="00A80FCF" w:rsidRDefault="00851F23" w:rsidP="002147C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 3» (</w:t>
            </w:r>
            <w:r w:rsidRPr="00851F23">
              <w:rPr>
                <w:rFonts w:ascii="Times New Roman" w:hAnsi="Times New Roman"/>
                <w:sz w:val="24"/>
                <w:szCs w:val="24"/>
              </w:rPr>
              <w:t>ул. Любимова, д. 20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79" w:type="pct"/>
          </w:tcPr>
          <w:p w:rsidR="00851F23" w:rsidRPr="00851F23" w:rsidRDefault="004565DD" w:rsidP="00851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:30-15:00 </w:t>
            </w:r>
            <w:r w:rsidR="00851F23" w:rsidRPr="00851F23">
              <w:rPr>
                <w:rFonts w:ascii="Times New Roman" w:hAnsi="Times New Roman"/>
                <w:sz w:val="24"/>
                <w:szCs w:val="24"/>
              </w:rPr>
              <w:t>регистрация участников.</w:t>
            </w:r>
          </w:p>
          <w:p w:rsidR="00A80FCF" w:rsidRDefault="00851F23" w:rsidP="00851F2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F23">
              <w:rPr>
                <w:rFonts w:ascii="Times New Roman" w:hAnsi="Times New Roman"/>
                <w:b/>
                <w:sz w:val="24"/>
                <w:szCs w:val="24"/>
              </w:rPr>
              <w:t xml:space="preserve">15:00-16:30 </w:t>
            </w:r>
            <w:r w:rsidRPr="00851F23">
              <w:rPr>
                <w:rFonts w:ascii="Times New Roman" w:hAnsi="Times New Roman"/>
                <w:sz w:val="24"/>
                <w:szCs w:val="24"/>
              </w:rPr>
              <w:t>проведение турнира</w:t>
            </w:r>
            <w:r w:rsidR="004565DD" w:rsidRPr="008007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6" w:type="pct"/>
          </w:tcPr>
          <w:p w:rsidR="00A80FCF" w:rsidRDefault="00A80FCF" w:rsidP="008948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ко-географический</w:t>
            </w:r>
          </w:p>
        </w:tc>
        <w:tc>
          <w:tcPr>
            <w:tcW w:w="1181" w:type="pct"/>
          </w:tcPr>
          <w:p w:rsidR="00A80FCF" w:rsidRDefault="00A80FCF" w:rsidP="008948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  <w:r w:rsidR="004565DD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4565DD" w:rsidRPr="005D5B31" w:rsidTr="0080073D">
        <w:trPr>
          <w:trHeight w:val="1872"/>
          <w:jc w:val="center"/>
        </w:trPr>
        <w:tc>
          <w:tcPr>
            <w:tcW w:w="1624" w:type="pct"/>
          </w:tcPr>
          <w:p w:rsidR="00A80FCF" w:rsidRDefault="00A80FCF" w:rsidP="00A8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EA1A67">
              <w:rPr>
                <w:rFonts w:ascii="Times New Roman" w:hAnsi="Times New Roman"/>
                <w:b/>
                <w:sz w:val="24"/>
                <w:szCs w:val="24"/>
              </w:rPr>
              <w:t>.03.2017 (пятница)</w:t>
            </w:r>
          </w:p>
          <w:p w:rsidR="004565DD" w:rsidRDefault="004565DD" w:rsidP="00A80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школа № 58»</w:t>
            </w:r>
          </w:p>
          <w:p w:rsidR="00A80FCF" w:rsidRDefault="002147C9" w:rsidP="00A80FCF">
            <w:pPr>
              <w:jc w:val="center"/>
            </w:pPr>
            <w:r w:rsidRPr="00A80FCF">
              <w:rPr>
                <w:rFonts w:ascii="Times New Roman" w:hAnsi="Times New Roman"/>
                <w:sz w:val="24"/>
                <w:szCs w:val="24"/>
              </w:rPr>
              <w:t>(</w:t>
            </w:r>
            <w:r w:rsidR="004565DD" w:rsidRPr="004565DD">
              <w:rPr>
                <w:rFonts w:ascii="Times New Roman" w:hAnsi="Times New Roman"/>
                <w:sz w:val="24"/>
                <w:szCs w:val="24"/>
              </w:rPr>
              <w:t>ул. Дунаева, д.13</w:t>
            </w:r>
            <w:r w:rsidRPr="00A80F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79" w:type="pct"/>
          </w:tcPr>
          <w:p w:rsidR="00851F23" w:rsidRPr="00851F23" w:rsidRDefault="004565DD" w:rsidP="00851F2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:30-15:00 </w:t>
            </w:r>
            <w:r w:rsidR="00851F23" w:rsidRPr="00851F23">
              <w:rPr>
                <w:rFonts w:ascii="Times New Roman" w:hAnsi="Times New Roman"/>
                <w:sz w:val="24"/>
                <w:szCs w:val="24"/>
              </w:rPr>
              <w:t>регистрация участников.</w:t>
            </w:r>
          </w:p>
          <w:p w:rsidR="00A80FCF" w:rsidRDefault="00851F23" w:rsidP="00851F2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F23">
              <w:rPr>
                <w:rFonts w:ascii="Times New Roman" w:hAnsi="Times New Roman"/>
                <w:b/>
                <w:sz w:val="24"/>
                <w:szCs w:val="24"/>
              </w:rPr>
              <w:t xml:space="preserve">15:00-16:30 </w:t>
            </w:r>
            <w:r w:rsidRPr="00851F23">
              <w:rPr>
                <w:rFonts w:ascii="Times New Roman" w:hAnsi="Times New Roman"/>
                <w:sz w:val="24"/>
                <w:szCs w:val="24"/>
              </w:rPr>
              <w:t>проведение турнира</w:t>
            </w:r>
            <w:r w:rsidR="004565DD" w:rsidRPr="008007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6" w:type="pct"/>
          </w:tcPr>
          <w:p w:rsidR="00A80FCF" w:rsidRDefault="00A80FCF" w:rsidP="00A80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стественнонаучный</w:t>
            </w:r>
          </w:p>
        </w:tc>
        <w:tc>
          <w:tcPr>
            <w:tcW w:w="1181" w:type="pct"/>
          </w:tcPr>
          <w:p w:rsidR="00A80FCF" w:rsidRDefault="00A80FCF" w:rsidP="00A80FCF">
            <w:pPr>
              <w:jc w:val="center"/>
            </w:pPr>
            <w:r w:rsidRPr="00FA4D87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  <w:r w:rsidR="004565DD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4565DD" w:rsidRPr="005D5B31" w:rsidTr="004565DD">
        <w:trPr>
          <w:jc w:val="center"/>
        </w:trPr>
        <w:tc>
          <w:tcPr>
            <w:tcW w:w="1624" w:type="pct"/>
          </w:tcPr>
          <w:p w:rsidR="004565DD" w:rsidRDefault="004565DD" w:rsidP="00A8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EA1A67">
              <w:rPr>
                <w:rFonts w:ascii="Times New Roman" w:hAnsi="Times New Roman"/>
                <w:b/>
                <w:sz w:val="24"/>
                <w:szCs w:val="24"/>
              </w:rPr>
              <w:t>.03.2017 (пятница)</w:t>
            </w:r>
          </w:p>
          <w:p w:rsidR="004565DD" w:rsidRDefault="004565DD" w:rsidP="0045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Гимназия № 23» </w:t>
            </w:r>
          </w:p>
          <w:p w:rsidR="004565DD" w:rsidRDefault="004565DD" w:rsidP="004565D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565DD">
              <w:rPr>
                <w:rFonts w:ascii="Times New Roman" w:hAnsi="Times New Roman"/>
                <w:sz w:val="24"/>
                <w:szCs w:val="24"/>
              </w:rPr>
              <w:t>ул. Шошина, д.15 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79" w:type="pct"/>
            <w:vMerge w:val="restart"/>
          </w:tcPr>
          <w:p w:rsidR="004565DD" w:rsidRPr="00851F23" w:rsidRDefault="004565DD" w:rsidP="00851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:30-15:00 </w:t>
            </w:r>
            <w:r w:rsidRPr="00851F23">
              <w:rPr>
                <w:rFonts w:ascii="Times New Roman" w:hAnsi="Times New Roman"/>
                <w:sz w:val="24"/>
                <w:szCs w:val="24"/>
              </w:rPr>
              <w:t>регистрация участников.</w:t>
            </w:r>
          </w:p>
          <w:p w:rsidR="004565DD" w:rsidRDefault="004565DD" w:rsidP="00851F2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F23">
              <w:rPr>
                <w:rFonts w:ascii="Times New Roman" w:hAnsi="Times New Roman"/>
                <w:b/>
                <w:sz w:val="24"/>
                <w:szCs w:val="24"/>
              </w:rPr>
              <w:t xml:space="preserve">15:00-16:30 </w:t>
            </w:r>
            <w:r w:rsidRPr="00851F23">
              <w:rPr>
                <w:rFonts w:ascii="Times New Roman" w:hAnsi="Times New Roman"/>
                <w:sz w:val="24"/>
                <w:szCs w:val="24"/>
              </w:rPr>
              <w:t>проведение турнира</w:t>
            </w:r>
            <w:r w:rsidRPr="008007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6" w:type="pct"/>
            <w:vMerge w:val="restart"/>
          </w:tcPr>
          <w:p w:rsidR="004565DD" w:rsidRDefault="004565DD" w:rsidP="00A80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ологический</w:t>
            </w:r>
          </w:p>
        </w:tc>
        <w:tc>
          <w:tcPr>
            <w:tcW w:w="1181" w:type="pct"/>
          </w:tcPr>
          <w:p w:rsidR="004565DD" w:rsidRDefault="004565DD" w:rsidP="004565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D87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  <w:p w:rsidR="004565DD" w:rsidRDefault="004565DD" w:rsidP="004565D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 Советского и Ленинского районов</w:t>
            </w:r>
          </w:p>
        </w:tc>
      </w:tr>
      <w:tr w:rsidR="004565DD" w:rsidRPr="005D5B31" w:rsidTr="004565DD">
        <w:trPr>
          <w:jc w:val="center"/>
        </w:trPr>
        <w:tc>
          <w:tcPr>
            <w:tcW w:w="1624" w:type="pct"/>
          </w:tcPr>
          <w:p w:rsidR="004565DD" w:rsidRDefault="004565DD" w:rsidP="004565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EA1A67">
              <w:rPr>
                <w:rFonts w:ascii="Times New Roman" w:hAnsi="Times New Roman"/>
                <w:b/>
                <w:sz w:val="24"/>
                <w:szCs w:val="24"/>
              </w:rPr>
              <w:t>.03.2017 (пятница)</w:t>
            </w:r>
          </w:p>
          <w:p w:rsidR="004565DD" w:rsidRDefault="004565DD" w:rsidP="0045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редняя школа № 7» </w:t>
            </w:r>
          </w:p>
          <w:p w:rsidR="004565DD" w:rsidRDefault="004565DD" w:rsidP="004565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0073D" w:rsidRPr="0080073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80073D" w:rsidRPr="0080073D">
              <w:rPr>
                <w:rFonts w:ascii="Times New Roman" w:hAnsi="Times New Roman"/>
                <w:sz w:val="24"/>
                <w:szCs w:val="24"/>
              </w:rPr>
              <w:t>Т.Белороссова</w:t>
            </w:r>
            <w:proofErr w:type="spellEnd"/>
            <w:r w:rsidR="0080073D" w:rsidRPr="0080073D">
              <w:rPr>
                <w:rFonts w:ascii="Times New Roman" w:hAnsi="Times New Roman"/>
                <w:sz w:val="24"/>
                <w:szCs w:val="24"/>
              </w:rPr>
              <w:t>, д.1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79" w:type="pct"/>
            <w:vMerge/>
          </w:tcPr>
          <w:p w:rsidR="004565DD" w:rsidRPr="00851F23" w:rsidRDefault="004565DD" w:rsidP="00851F2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pct"/>
            <w:vMerge/>
          </w:tcPr>
          <w:p w:rsidR="004565DD" w:rsidRDefault="004565DD" w:rsidP="00A80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1" w:type="pct"/>
          </w:tcPr>
          <w:p w:rsidR="0080073D" w:rsidRDefault="0080073D" w:rsidP="008007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D87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  <w:p w:rsidR="004565DD" w:rsidRPr="00FA4D87" w:rsidRDefault="0080073D" w:rsidP="008007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 Фрунзенского и Октябрьского районов</w:t>
            </w:r>
          </w:p>
        </w:tc>
      </w:tr>
    </w:tbl>
    <w:p w:rsidR="00851F23" w:rsidRPr="00851F23" w:rsidRDefault="00851F23" w:rsidP="00851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333333"/>
          <w:sz w:val="18"/>
          <w:szCs w:val="18"/>
        </w:rPr>
      </w:pPr>
    </w:p>
    <w:p w:rsidR="00851F23" w:rsidRPr="00851F23" w:rsidRDefault="0080073D" w:rsidP="00851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0073D">
        <w:rPr>
          <w:rFonts w:ascii="Times New Roman" w:hAnsi="Times New Roman"/>
          <w:sz w:val="24"/>
          <w:szCs w:val="24"/>
          <w:u w:val="single"/>
        </w:rPr>
        <w:t>На Турнирах у</w:t>
      </w:r>
      <w:r w:rsidR="00851F23" w:rsidRPr="00851F23">
        <w:rPr>
          <w:rFonts w:ascii="Times New Roman" w:hAnsi="Times New Roman"/>
          <w:sz w:val="24"/>
          <w:szCs w:val="24"/>
          <w:u w:val="single"/>
        </w:rPr>
        <w:t>частникам необходимо иметь: письменные принадлежности (ручка, карандаш), заполненный бланк согласия на обработку персональных данных, сменную обувь.</w:t>
      </w:r>
    </w:p>
    <w:p w:rsidR="00851F23" w:rsidRDefault="00851F23"/>
    <w:sectPr w:rsidR="00851F23" w:rsidSect="00456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A4A"/>
    <w:rsid w:val="002147C9"/>
    <w:rsid w:val="004565DD"/>
    <w:rsid w:val="005E0291"/>
    <w:rsid w:val="0080073D"/>
    <w:rsid w:val="00851F23"/>
    <w:rsid w:val="008E168B"/>
    <w:rsid w:val="008F3A4A"/>
    <w:rsid w:val="00975F18"/>
    <w:rsid w:val="00A80FCF"/>
    <w:rsid w:val="00D1755F"/>
    <w:rsid w:val="00EA2B73"/>
    <w:rsid w:val="00EE0E78"/>
    <w:rsid w:val="00F0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283081-75CC-4B32-B1CD-6CF50411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C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0FC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51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1F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7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5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1BB4-E292-4AD1-BB1B-8CC3DFDA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1</cp:revision>
  <cp:lastPrinted>2017-03-15T09:58:00Z</cp:lastPrinted>
  <dcterms:created xsi:type="dcterms:W3CDTF">2017-02-25T10:41:00Z</dcterms:created>
  <dcterms:modified xsi:type="dcterms:W3CDTF">2017-03-15T10:08:00Z</dcterms:modified>
</cp:coreProperties>
</file>